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775963"/>
    <w:bookmarkEnd w:id="0"/>
    <w:p w:rsidR="00D347AF" w:rsidRDefault="00CF36E9" w:rsidP="00CF36E9">
      <w:pPr>
        <w:tabs>
          <w:tab w:val="left" w:pos="2430"/>
        </w:tabs>
      </w:pPr>
      <w:r>
        <w:object w:dxaOrig="10896" w:dyaOrig="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35pt;height:448.35pt" o:ole="">
            <v:imagedata r:id="rId8" o:title=""/>
          </v:shape>
          <o:OLEObject Type="Embed" ProgID="Excel.Sheet.12" ShapeID="_x0000_i1025" DrawAspect="Content" ObjectID="_1554009694" r:id="rId9"/>
        </w:object>
      </w: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10" w:rsidRDefault="00722710" w:rsidP="00EA5418">
      <w:pPr>
        <w:spacing w:after="0" w:line="240" w:lineRule="auto"/>
      </w:pPr>
      <w:r>
        <w:separator/>
      </w:r>
    </w:p>
  </w:endnote>
  <w:endnote w:type="continuationSeparator" w:id="0">
    <w:p w:rsidR="00722710" w:rsidRDefault="007227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36E9" w:rsidRPr="00CF36E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36E9" w:rsidRPr="00CF36E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10" w:rsidRDefault="00722710" w:rsidP="00EA5418">
      <w:pPr>
        <w:spacing w:after="0" w:line="240" w:lineRule="auto"/>
      </w:pPr>
      <w:r>
        <w:separator/>
      </w:r>
    </w:p>
  </w:footnote>
  <w:footnote w:type="continuationSeparator" w:id="0">
    <w:p w:rsidR="00722710" w:rsidRDefault="007227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F4D34" w:rsidRDefault="005F4D3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F4D34" w:rsidRDefault="005F4D3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F4D34" w:rsidRPr="00275FC6" w:rsidRDefault="005F4D3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F4D34" w:rsidRDefault="005F4D3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F4D34" w:rsidRDefault="005F4D3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F4D34" w:rsidRPr="00275FC6" w:rsidRDefault="005F4D3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3E73"/>
    <w:rsid w:val="00084651"/>
    <w:rsid w:val="00091BDA"/>
    <w:rsid w:val="000957F6"/>
    <w:rsid w:val="000A7C92"/>
    <w:rsid w:val="000B40F4"/>
    <w:rsid w:val="000C13A1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D7639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22710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AF19B8"/>
    <w:rsid w:val="00B1366E"/>
    <w:rsid w:val="00B20808"/>
    <w:rsid w:val="00B24049"/>
    <w:rsid w:val="00B261F4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CF36E9"/>
    <w:rsid w:val="00D00EAB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2834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52EBA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A6350"/>
    <w:rsid w:val="00FB31A1"/>
    <w:rsid w:val="00FC4998"/>
    <w:rsid w:val="00FD29C3"/>
    <w:rsid w:val="00FD4A67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BA54-9018-4B5B-B081-FD0F9A4E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7-01-25T14:18:00Z</cp:lastPrinted>
  <dcterms:created xsi:type="dcterms:W3CDTF">2017-01-26T15:21:00Z</dcterms:created>
  <dcterms:modified xsi:type="dcterms:W3CDTF">2017-04-18T13:35:00Z</dcterms:modified>
</cp:coreProperties>
</file>